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162" w:rsidRDefault="00FD6162" w:rsidP="00FD6162">
      <w:pPr>
        <w:spacing w:line="300" w:lineRule="auto"/>
        <w:ind w:left="360"/>
        <w:jc w:val="center"/>
        <w:rPr>
          <w:rFonts w:cs="B Nazanin"/>
          <w:b/>
          <w:bCs/>
          <w:sz w:val="20"/>
          <w:szCs w:val="20"/>
          <w:rtl/>
        </w:rPr>
      </w:pPr>
      <w:bookmarkStart w:id="0" w:name="_GoBack"/>
      <w:bookmarkEnd w:id="0"/>
      <w:r>
        <w:rPr>
          <w:rFonts w:cs="B Nazanin" w:hint="cs"/>
          <w:b/>
          <w:bCs/>
          <w:sz w:val="20"/>
          <w:szCs w:val="20"/>
          <w:rtl/>
        </w:rPr>
        <w:t>فرم تعیین استاد راهنمای دوره دکتری</w:t>
      </w:r>
    </w:p>
    <w:p w:rsidR="00FD6162" w:rsidRPr="00AC1597" w:rsidRDefault="00FD6162" w:rsidP="00FD6162">
      <w:pPr>
        <w:spacing w:line="300" w:lineRule="auto"/>
        <w:ind w:left="360" w:right="425"/>
        <w:jc w:val="right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درخواست دانشجو:    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243"/>
      </w:tblGrid>
      <w:tr w:rsidR="00FD6162" w:rsidTr="0088718B">
        <w:trPr>
          <w:trHeight w:val="3077"/>
        </w:trPr>
        <w:tc>
          <w:tcPr>
            <w:tcW w:w="9243" w:type="dxa"/>
          </w:tcPr>
          <w:p w:rsidR="00FD6162" w:rsidRPr="005E459D" w:rsidRDefault="00FD6162" w:rsidP="0088718B">
            <w:pPr>
              <w:spacing w:line="300" w:lineRule="auto"/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سرپرست محترم </w:t>
            </w:r>
            <w:r w:rsidRPr="005E459D">
              <w:rPr>
                <w:rFonts w:cs="B Nazanin" w:hint="cs"/>
                <w:b/>
                <w:bCs/>
                <w:sz w:val="18"/>
                <w:szCs w:val="18"/>
                <w:rtl/>
              </w:rPr>
              <w:t>تحصیلات تکمیلی دانشکده مکانیک</w:t>
            </w:r>
          </w:p>
          <w:p w:rsidR="00FD6162" w:rsidRDefault="00FD6162" w:rsidP="0088718B">
            <w:pPr>
              <w:spacing w:line="300" w:lineRule="auto"/>
              <w:jc w:val="right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با سلام </w:t>
            </w:r>
            <w:r w:rsidRPr="00D95575">
              <w:rPr>
                <w:rFonts w:cs="B Nazanin" w:hint="cs"/>
                <w:sz w:val="18"/>
                <w:szCs w:val="18"/>
                <w:rtl/>
              </w:rPr>
              <w:t>احتراما اینجانب .......................................</w:t>
            </w:r>
            <w:r>
              <w:rPr>
                <w:rFonts w:cs="B Nazanin" w:hint="cs"/>
                <w:sz w:val="18"/>
                <w:szCs w:val="18"/>
                <w:rtl/>
              </w:rPr>
              <w:t>..........</w:t>
            </w:r>
            <w:r w:rsidRPr="00D95575">
              <w:rPr>
                <w:rFonts w:cs="B Nazanin" w:hint="cs"/>
                <w:sz w:val="18"/>
                <w:szCs w:val="18"/>
                <w:rtl/>
              </w:rPr>
              <w:t>..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</w:t>
            </w:r>
            <w:r w:rsidRPr="00D95575">
              <w:rPr>
                <w:rFonts w:cs="B Nazanin" w:hint="cs"/>
                <w:sz w:val="18"/>
                <w:szCs w:val="18"/>
                <w:rtl/>
              </w:rPr>
              <w:t>به شماره دانشجویی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</w:t>
            </w:r>
            <w:r w:rsidRPr="00D95575">
              <w:rPr>
                <w:rFonts w:cs="B Nazanin" w:hint="cs"/>
                <w:sz w:val="18"/>
                <w:szCs w:val="18"/>
                <w:rtl/>
              </w:rPr>
              <w:t xml:space="preserve"> ................</w:t>
            </w:r>
            <w:r>
              <w:rPr>
                <w:rFonts w:cs="B Nazanin" w:hint="cs"/>
                <w:sz w:val="18"/>
                <w:szCs w:val="18"/>
                <w:rtl/>
              </w:rPr>
              <w:t>.........  گرایش ..............................</w:t>
            </w:r>
            <w:r w:rsidRPr="00D95575">
              <w:rPr>
                <w:rFonts w:cs="B Nazanin" w:hint="cs"/>
                <w:sz w:val="18"/>
                <w:szCs w:val="18"/>
                <w:rtl/>
              </w:rPr>
              <w:t>ورودی نیمسال اول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D95575">
              <w:rPr>
                <w:rFonts w:cs="B Nazanin" w:hint="cs"/>
                <w:sz w:val="18"/>
                <w:szCs w:val="18"/>
                <w:rtl/>
              </w:rPr>
              <w:t xml:space="preserve">/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D95575">
              <w:rPr>
                <w:rFonts w:cs="B Nazanin" w:hint="cs"/>
                <w:sz w:val="18"/>
                <w:szCs w:val="18"/>
                <w:rtl/>
              </w:rPr>
              <w:t>دوم سال تحصیلی ................</w:t>
            </w:r>
            <w:r>
              <w:rPr>
                <w:rFonts w:cs="B Nazanin" w:hint="cs"/>
                <w:sz w:val="18"/>
                <w:szCs w:val="18"/>
                <w:rtl/>
              </w:rPr>
              <w:t>...</w:t>
            </w:r>
            <w:r w:rsidRPr="00D95575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>که به صورت روزانه/ شبانه پذیرفته شده</w:t>
            </w:r>
            <w:r>
              <w:rPr>
                <w:rFonts w:cs="B Nazanin"/>
                <w:sz w:val="18"/>
                <w:szCs w:val="18"/>
                <w:rtl/>
              </w:rPr>
              <w:softHyphen/>
            </w:r>
            <w:r>
              <w:rPr>
                <w:rFonts w:cs="B Nazanin" w:hint="cs"/>
                <w:sz w:val="18"/>
                <w:szCs w:val="18"/>
                <w:rtl/>
              </w:rPr>
              <w:t>ام درخواست دارم جناب آقای / آقایان دکتر ..........................................................................</w:t>
            </w:r>
          </w:p>
          <w:p w:rsidR="00FD6162" w:rsidRPr="00D95575" w:rsidRDefault="00FD6162" w:rsidP="0088718B">
            <w:pPr>
              <w:spacing w:line="300" w:lineRule="auto"/>
              <w:jc w:val="right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به عنوان استاد راهنمای اینجانب انتخاب گردد.</w:t>
            </w:r>
          </w:p>
          <w:p w:rsidR="00FD6162" w:rsidRPr="00D95575" w:rsidRDefault="00FD6162" w:rsidP="0088718B">
            <w:pPr>
              <w:bidi/>
              <w:spacing w:line="300" w:lineRule="auto"/>
              <w:ind w:left="360"/>
              <w:jc w:val="both"/>
              <w:rPr>
                <w:rFonts w:cs="B Nazanin"/>
                <w:sz w:val="18"/>
                <w:szCs w:val="18"/>
              </w:rPr>
            </w:pPr>
            <w:r w:rsidRPr="00D95575">
              <w:rPr>
                <w:rFonts w:cs="B Nazanin" w:hint="cs"/>
                <w:sz w:val="18"/>
                <w:szCs w:val="18"/>
                <w:rtl/>
              </w:rPr>
              <w:t xml:space="preserve">                                                                              </w:t>
            </w:r>
          </w:p>
          <w:p w:rsidR="00FD6162" w:rsidRDefault="00FD6162" w:rsidP="0088718B">
            <w:pPr>
              <w:spacing w:line="300" w:lineRule="auto"/>
              <w:ind w:left="540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                                                  تاریخ و امضا:</w:t>
            </w:r>
          </w:p>
          <w:p w:rsidR="00FD6162" w:rsidRPr="00D95575" w:rsidRDefault="00FD6162" w:rsidP="0088718B">
            <w:pPr>
              <w:bidi/>
              <w:spacing w:line="300" w:lineRule="auto"/>
              <w:ind w:left="135" w:firstLine="405"/>
              <w:rPr>
                <w:rFonts w:cs="B Nazanin"/>
                <w:sz w:val="18"/>
                <w:szCs w:val="18"/>
                <w:rtl/>
              </w:rPr>
            </w:pPr>
            <w:r w:rsidRPr="00D95575">
              <w:rPr>
                <w:rFonts w:cs="B Nazanin" w:hint="cs"/>
                <w:sz w:val="18"/>
                <w:szCs w:val="18"/>
                <w:rtl/>
              </w:rPr>
              <w:t>شماره تماس: .........................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</w:t>
            </w:r>
          </w:p>
        </w:tc>
      </w:tr>
      <w:tr w:rsidR="00FD6162" w:rsidTr="0088718B">
        <w:trPr>
          <w:trHeight w:val="512"/>
        </w:trPr>
        <w:tc>
          <w:tcPr>
            <w:tcW w:w="9243" w:type="dxa"/>
          </w:tcPr>
          <w:p w:rsidR="00FD6162" w:rsidRPr="00D95575" w:rsidRDefault="00FD6162" w:rsidP="0088718B">
            <w:pPr>
              <w:spacing w:line="300" w:lineRule="auto"/>
              <w:jc w:val="right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ایید</w:t>
            </w:r>
            <w:r w:rsidRPr="00D9557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استاد/ اساتید راهنما</w:t>
            </w:r>
          </w:p>
        </w:tc>
      </w:tr>
      <w:tr w:rsidR="00FD6162" w:rsidTr="0088718B">
        <w:trPr>
          <w:trHeight w:val="6803"/>
        </w:trPr>
        <w:tc>
          <w:tcPr>
            <w:tcW w:w="9243" w:type="dxa"/>
          </w:tcPr>
          <w:p w:rsidR="00FD6162" w:rsidRDefault="00FD6162" w:rsidP="0088718B">
            <w:pPr>
              <w:spacing w:line="300" w:lineRule="auto"/>
              <w:jc w:val="right"/>
              <w:rPr>
                <w:rFonts w:cs="B Nazanin"/>
                <w:sz w:val="18"/>
                <w:szCs w:val="18"/>
                <w:rtl/>
              </w:rPr>
            </w:pPr>
          </w:p>
          <w:p w:rsidR="00FD6162" w:rsidRDefault="00FD6162" w:rsidP="0088718B">
            <w:pPr>
              <w:spacing w:line="300" w:lineRule="auto"/>
              <w:jc w:val="right"/>
              <w:rPr>
                <w:rFonts w:cs="B Nazanin"/>
                <w:sz w:val="18"/>
                <w:szCs w:val="18"/>
                <w:rtl/>
              </w:rPr>
            </w:pPr>
            <w:r w:rsidRPr="00D95575">
              <w:rPr>
                <w:rFonts w:cs="B Nazanin" w:hint="cs"/>
                <w:sz w:val="18"/>
                <w:szCs w:val="18"/>
                <w:rtl/>
              </w:rPr>
              <w:t>اینجانب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دکتر</w:t>
            </w:r>
            <w:r w:rsidRPr="00D95575">
              <w:rPr>
                <w:rFonts w:cs="B Nazanin" w:hint="cs"/>
                <w:sz w:val="18"/>
                <w:szCs w:val="18"/>
                <w:rtl/>
              </w:rPr>
              <w:t xml:space="preserve">......................................................... </w:t>
            </w:r>
            <w:r>
              <w:rPr>
                <w:rFonts w:cs="B Nazanin" w:hint="cs"/>
                <w:sz w:val="18"/>
                <w:szCs w:val="18"/>
                <w:rtl/>
              </w:rPr>
              <w:t>بنا به پیشنهاد دانشجوی فوق، آمادگی خود را جهت مسئولیت راهنمایی رساله دکتری نامبرده به میزان .......................... % اعلام می</w:t>
            </w:r>
            <w:r>
              <w:rPr>
                <w:rFonts w:cs="B Nazanin"/>
                <w:sz w:val="18"/>
                <w:szCs w:val="18"/>
                <w:rtl/>
              </w:rPr>
              <w:softHyphen/>
            </w:r>
            <w:r>
              <w:rPr>
                <w:rFonts w:cs="B Nazanin" w:hint="cs"/>
                <w:sz w:val="18"/>
                <w:szCs w:val="18"/>
                <w:rtl/>
              </w:rPr>
              <w:t>دارم.</w:t>
            </w:r>
            <w:r w:rsidRPr="00D95575"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  <w:p w:rsidR="00FD6162" w:rsidRDefault="00FD6162" w:rsidP="0088718B">
            <w:pPr>
              <w:spacing w:line="300" w:lineRule="auto"/>
              <w:jc w:val="right"/>
              <w:rPr>
                <w:rFonts w:cs="B Nazanin"/>
                <w:sz w:val="18"/>
                <w:szCs w:val="18"/>
                <w:rtl/>
              </w:rPr>
            </w:pPr>
          </w:p>
          <w:p w:rsidR="00FD6162" w:rsidRDefault="00FD6162" w:rsidP="0088718B">
            <w:pPr>
              <w:spacing w:line="300" w:lineRule="auto"/>
              <w:jc w:val="right"/>
              <w:rPr>
                <w:rFonts w:cs="B Nazanin"/>
                <w:sz w:val="18"/>
                <w:szCs w:val="18"/>
                <w:rtl/>
              </w:rPr>
            </w:pPr>
          </w:p>
          <w:p w:rsidR="00FD6162" w:rsidRDefault="00FD6162" w:rsidP="0088718B">
            <w:pPr>
              <w:spacing w:line="300" w:lineRule="auto"/>
              <w:jc w:val="right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                                                                                                             امضا و تاریخ: .......................................</w:t>
            </w:r>
          </w:p>
          <w:p w:rsidR="00FD6162" w:rsidRDefault="00FD6162" w:rsidP="0088718B">
            <w:pPr>
              <w:spacing w:line="300" w:lineRule="auto"/>
              <w:jc w:val="right"/>
              <w:rPr>
                <w:rFonts w:cs="B Nazanin"/>
                <w:sz w:val="18"/>
                <w:szCs w:val="18"/>
                <w:rtl/>
              </w:rPr>
            </w:pPr>
          </w:p>
          <w:p w:rsidR="00FD6162" w:rsidRDefault="00FD6162" w:rsidP="0088718B">
            <w:pPr>
              <w:spacing w:line="300" w:lineRule="auto"/>
              <w:jc w:val="right"/>
              <w:rPr>
                <w:rFonts w:cs="B Nazanin"/>
                <w:sz w:val="18"/>
                <w:szCs w:val="18"/>
                <w:rtl/>
              </w:rPr>
            </w:pPr>
            <w:r w:rsidRPr="00D95575">
              <w:rPr>
                <w:rFonts w:cs="B Nazanin" w:hint="cs"/>
                <w:sz w:val="18"/>
                <w:szCs w:val="18"/>
                <w:rtl/>
              </w:rPr>
              <w:t>اینجانب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دکتر</w:t>
            </w:r>
            <w:r w:rsidRPr="00D95575">
              <w:rPr>
                <w:rFonts w:cs="B Nazanin" w:hint="cs"/>
                <w:sz w:val="18"/>
                <w:szCs w:val="18"/>
                <w:rtl/>
              </w:rPr>
              <w:t xml:space="preserve">......................................................... </w:t>
            </w:r>
            <w:r>
              <w:rPr>
                <w:rFonts w:cs="B Nazanin" w:hint="cs"/>
                <w:sz w:val="18"/>
                <w:szCs w:val="18"/>
                <w:rtl/>
              </w:rPr>
              <w:t>بنا به پیشنهاد دانشجوی فوق، آمادگی خود را جهت مسئولیت راهنمایی رساله دکتری نامبرده به میزان .......................... % اعلام می</w:t>
            </w:r>
            <w:r>
              <w:rPr>
                <w:rFonts w:cs="B Nazanin"/>
                <w:sz w:val="18"/>
                <w:szCs w:val="18"/>
                <w:rtl/>
              </w:rPr>
              <w:softHyphen/>
            </w:r>
            <w:r>
              <w:rPr>
                <w:rFonts w:cs="B Nazanin" w:hint="cs"/>
                <w:sz w:val="18"/>
                <w:szCs w:val="18"/>
                <w:rtl/>
              </w:rPr>
              <w:t>دارم.</w:t>
            </w:r>
            <w:r w:rsidRPr="00D95575"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  <w:p w:rsidR="00FD6162" w:rsidRDefault="00FD6162" w:rsidP="0088718B">
            <w:pPr>
              <w:spacing w:line="300" w:lineRule="auto"/>
              <w:jc w:val="right"/>
              <w:rPr>
                <w:rFonts w:cs="B Nazanin"/>
                <w:sz w:val="18"/>
                <w:szCs w:val="18"/>
                <w:rtl/>
              </w:rPr>
            </w:pPr>
          </w:p>
          <w:p w:rsidR="00FD6162" w:rsidRDefault="00FD6162" w:rsidP="0088718B">
            <w:pPr>
              <w:spacing w:line="300" w:lineRule="auto"/>
              <w:jc w:val="right"/>
              <w:rPr>
                <w:rFonts w:cs="B Nazanin"/>
                <w:sz w:val="18"/>
                <w:szCs w:val="18"/>
                <w:rtl/>
              </w:rPr>
            </w:pPr>
          </w:p>
          <w:p w:rsidR="00FD6162" w:rsidRDefault="00FD6162" w:rsidP="0088718B">
            <w:pPr>
              <w:spacing w:line="300" w:lineRule="auto"/>
              <w:jc w:val="right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                                                                                                             امضا و تاریخ: .....................................</w:t>
            </w:r>
          </w:p>
          <w:p w:rsidR="00FD6162" w:rsidRDefault="00FD6162" w:rsidP="0088718B">
            <w:pPr>
              <w:spacing w:line="300" w:lineRule="auto"/>
              <w:jc w:val="right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علام نظر شورای تحصیلات تکمیلی دانشکده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17"/>
            </w:tblGrid>
            <w:tr w:rsidR="00FD6162" w:rsidTr="0088718B">
              <w:trPr>
                <w:trHeight w:val="1610"/>
              </w:trPr>
              <w:tc>
                <w:tcPr>
                  <w:tcW w:w="9017" w:type="dxa"/>
                </w:tcPr>
                <w:p w:rsidR="00FD6162" w:rsidRDefault="00FD6162" w:rsidP="0088718B">
                  <w:pPr>
                    <w:spacing w:line="300" w:lineRule="auto"/>
                    <w:jc w:val="right"/>
                    <w:rPr>
                      <w:rFonts w:cs="B Nazanin"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sz w:val="18"/>
                      <w:szCs w:val="18"/>
                      <w:rtl/>
                    </w:rPr>
                    <w:t>بنا به رأی جلسه مورخ .......................................... شورا پیشنهاد دانشجو مورد تأیید است.</w:t>
                  </w:r>
                </w:p>
                <w:p w:rsidR="00FD6162" w:rsidRDefault="00FD6162" w:rsidP="0088718B">
                  <w:pPr>
                    <w:spacing w:line="300" w:lineRule="auto"/>
                    <w:jc w:val="right"/>
                    <w:rPr>
                      <w:rFonts w:cs="B Nazanin"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</w:t>
                  </w:r>
                </w:p>
                <w:p w:rsidR="00FD6162" w:rsidRDefault="00FD6162" w:rsidP="0088718B">
                  <w:pPr>
                    <w:spacing w:line="300" w:lineRule="auto"/>
                    <w:jc w:val="right"/>
                    <w:rPr>
                      <w:rFonts w:cs="B Nazanin"/>
                      <w:sz w:val="18"/>
                      <w:szCs w:val="18"/>
                    </w:rPr>
                  </w:pPr>
                  <w:r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                                                                 نام و امضا سرپرست تحصیلات تکمیلی دانشکده: ..................................... تاریخ: ................</w:t>
                  </w:r>
                </w:p>
              </w:tc>
            </w:tr>
          </w:tbl>
          <w:p w:rsidR="00FD6162" w:rsidRDefault="00FD6162" w:rsidP="0088718B">
            <w:pPr>
              <w:spacing w:line="300" w:lineRule="auto"/>
              <w:jc w:val="right"/>
              <w:rPr>
                <w:rFonts w:cs="B Nazanin"/>
                <w:sz w:val="18"/>
                <w:szCs w:val="18"/>
                <w:rtl/>
              </w:rPr>
            </w:pPr>
          </w:p>
          <w:p w:rsidR="00FD6162" w:rsidRPr="00D95575" w:rsidRDefault="00FD6162" w:rsidP="0088718B">
            <w:pPr>
              <w:spacing w:line="300" w:lineRule="auto"/>
              <w:jc w:val="right"/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:rsidR="00FD6162" w:rsidRPr="00AC1597" w:rsidRDefault="00FD6162" w:rsidP="00FD6162">
      <w:pPr>
        <w:spacing w:line="300" w:lineRule="auto"/>
        <w:ind w:left="360"/>
        <w:jc w:val="right"/>
        <w:rPr>
          <w:rFonts w:cs="B Nazanin"/>
          <w:b/>
          <w:bCs/>
          <w:sz w:val="20"/>
          <w:szCs w:val="20"/>
          <w:rtl/>
        </w:rPr>
      </w:pPr>
    </w:p>
    <w:p w:rsidR="0025108B" w:rsidRPr="00FD6162" w:rsidRDefault="0025108B" w:rsidP="00FD6162">
      <w:pPr>
        <w:rPr>
          <w:rFonts w:cs="B Zar"/>
          <w:sz w:val="20"/>
          <w:rtl/>
          <w:lang w:bidi="fa-IR"/>
        </w:rPr>
      </w:pPr>
    </w:p>
    <w:sectPr w:rsidR="0025108B" w:rsidRPr="00FD6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077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CD7" w:rsidRDefault="00397CD7" w:rsidP="00E84A6B">
      <w:r>
        <w:separator/>
      </w:r>
    </w:p>
  </w:endnote>
  <w:endnote w:type="continuationSeparator" w:id="0">
    <w:p w:rsidR="00397CD7" w:rsidRDefault="00397CD7" w:rsidP="00E8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ntezareZohoor B3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IREntezar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197" w:rsidRDefault="007511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197" w:rsidRDefault="007511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197" w:rsidRDefault="007511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CD7" w:rsidRDefault="00397CD7" w:rsidP="00E84A6B">
      <w:r>
        <w:separator/>
      </w:r>
    </w:p>
  </w:footnote>
  <w:footnote w:type="continuationSeparator" w:id="0">
    <w:p w:rsidR="00397CD7" w:rsidRDefault="00397CD7" w:rsidP="00E84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197" w:rsidRDefault="007511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847" w:rsidRPr="00751197" w:rsidRDefault="00B24328" w:rsidP="00A60847">
    <w:pPr>
      <w:pStyle w:val="Header"/>
      <w:pBdr>
        <w:bottom w:val="single" w:sz="4" w:space="8" w:color="5B9BD5"/>
      </w:pBdr>
      <w:tabs>
        <w:tab w:val="clear" w:pos="4680"/>
        <w:tab w:val="clear" w:pos="9360"/>
      </w:tabs>
      <w:spacing w:after="360"/>
      <w:contextualSpacing/>
      <w:jc w:val="right"/>
      <w:rPr>
        <w:rFonts w:cs="EntezareZohoor B3"/>
        <w:color w:val="404040"/>
        <w:rtl/>
      </w:rPr>
    </w:pPr>
    <w:r w:rsidRPr="00751197">
      <w:rPr>
        <w:rFonts w:cs="EntezareZohoor B3"/>
        <w:noProof/>
        <w:color w:val="404040"/>
      </w:rPr>
      <w:drawing>
        <wp:anchor distT="0" distB="0" distL="114300" distR="114300" simplePos="0" relativeHeight="251657216" behindDoc="0" locked="0" layoutInCell="1" allowOverlap="1" wp14:anchorId="7FFC2766" wp14:editId="07807503">
          <wp:simplePos x="0" y="0"/>
          <wp:positionH relativeFrom="column">
            <wp:posOffset>5318760</wp:posOffset>
          </wp:positionH>
          <wp:positionV relativeFrom="paragraph">
            <wp:posOffset>170180</wp:posOffset>
          </wp:positionV>
          <wp:extent cx="769620" cy="762635"/>
          <wp:effectExtent l="0" t="0" r="0" b="0"/>
          <wp:wrapSquare wrapText="bothSides"/>
          <wp:docPr id="3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54B0" w:rsidRPr="00751197">
      <w:rPr>
        <w:rFonts w:cs="EntezareZohoor B3"/>
        <w:noProof/>
        <w:color w:val="40404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174595" wp14:editId="1FD52319">
              <wp:simplePos x="0" y="0"/>
              <wp:positionH relativeFrom="column">
                <wp:posOffset>194310</wp:posOffset>
              </wp:positionH>
              <wp:positionV relativeFrom="paragraph">
                <wp:posOffset>-145415</wp:posOffset>
              </wp:positionV>
              <wp:extent cx="5133975" cy="1172845"/>
              <wp:effectExtent l="3810" t="0" r="0" b="127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3975" cy="1172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847" w:rsidRPr="00751197" w:rsidRDefault="00A60847" w:rsidP="00A60847">
                          <w:pPr>
                            <w:bidi/>
                            <w:rPr>
                              <w:rFonts w:ascii="IranNastaliq" w:hAnsi="IranNastaliq" w:cs="EntezareZohoor B3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 w:rsidRPr="00A60847">
                            <w:rPr>
                              <w:rFonts w:ascii="IranNastaliq" w:hAnsi="IranNastaliq" w:cs="IranNastaliq"/>
                              <w:sz w:val="32"/>
                              <w:szCs w:val="32"/>
                              <w:rtl/>
                              <w:lang w:bidi="fa-IR"/>
                            </w:rPr>
                            <w:tab/>
                          </w:r>
                          <w:r w:rsidRPr="00A60847">
                            <w:rPr>
                              <w:rFonts w:ascii="IranNastaliq" w:hAnsi="IranNastaliq" w:cs="IranNastaliq"/>
                              <w:sz w:val="32"/>
                              <w:szCs w:val="32"/>
                              <w:rtl/>
                              <w:lang w:bidi="fa-IR"/>
                            </w:rPr>
                            <w:tab/>
                          </w:r>
                          <w:r w:rsidRPr="00A60847">
                            <w:rPr>
                              <w:rFonts w:ascii="IranNastaliq" w:hAnsi="IranNastaliq" w:cs="IranNastaliq"/>
                              <w:sz w:val="32"/>
                              <w:szCs w:val="32"/>
                              <w:lang w:bidi="fa-IR"/>
                            </w:rPr>
                            <w:tab/>
                          </w:r>
                          <w:r w:rsidRPr="00A60847">
                            <w:rPr>
                              <w:rFonts w:ascii="IranNastaliq" w:hAnsi="IranNastaliq" w:cs="IranNastaliq"/>
                              <w:sz w:val="32"/>
                              <w:szCs w:val="32"/>
                              <w:lang w:bidi="fa-IR"/>
                            </w:rPr>
                            <w:tab/>
                          </w:r>
                          <w:r w:rsidRPr="00751197">
                            <w:rPr>
                              <w:rFonts w:ascii="IranNastaliq" w:hAnsi="IranNastaliq" w:cs="EntezareZohoor B3" w:hint="cs"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           </w:t>
                          </w:r>
                          <w:r w:rsidRPr="00751197">
                            <w:rPr>
                              <w:rFonts w:ascii="IranNastaliq" w:hAnsi="IranNastaliq" w:cs="EntezareZohoor B3"/>
                              <w:sz w:val="32"/>
                              <w:szCs w:val="32"/>
                              <w:lang w:bidi="fa-IR"/>
                            </w:rPr>
                            <w:t xml:space="preserve"> </w:t>
                          </w:r>
                          <w:r w:rsidRPr="00751197">
                            <w:rPr>
                              <w:rFonts w:ascii="IranNastaliq" w:hAnsi="IranNastaliq" w:cs="EntezareZohoor B3"/>
                              <w:sz w:val="32"/>
                              <w:szCs w:val="32"/>
                              <w:rtl/>
                              <w:lang w:bidi="fa-IR"/>
                            </w:rPr>
                            <w:t>باسمه تعالی</w:t>
                          </w:r>
                        </w:p>
                        <w:p w:rsidR="00A60847" w:rsidRPr="00751197" w:rsidRDefault="00A60847" w:rsidP="00A60847">
                          <w:pPr>
                            <w:bidi/>
                            <w:rPr>
                              <w:rFonts w:ascii="IREntezar" w:hAnsi="IREntezar" w:cs="EntezareZohoor B3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751197">
                            <w:rPr>
                              <w:rFonts w:ascii="IREntezar" w:hAnsi="IREntezar" w:cs="EntezareZohoor B3"/>
                              <w:sz w:val="22"/>
                              <w:szCs w:val="22"/>
                              <w:rtl/>
                              <w:lang w:bidi="fa-IR"/>
                            </w:rPr>
                            <w:t>دانشگاه صنعتی اصفهان</w:t>
                          </w:r>
                        </w:p>
                        <w:p w:rsidR="00A60847" w:rsidRPr="00751197" w:rsidRDefault="00A60847" w:rsidP="00A60847">
                          <w:pPr>
                            <w:bidi/>
                            <w:rPr>
                              <w:rFonts w:ascii="IREntezar" w:hAnsi="IREntezar" w:cs="EntezareZohoor B3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751197">
                            <w:rPr>
                              <w:rFonts w:ascii="IREntezar" w:hAnsi="IREntezar" w:cs="EntezareZohoor B3"/>
                              <w:sz w:val="22"/>
                              <w:szCs w:val="22"/>
                              <w:rtl/>
                              <w:lang w:bidi="fa-IR"/>
                            </w:rPr>
                            <w:t>دانشکده م</w:t>
                          </w:r>
                          <w:r w:rsidRPr="00751197">
                            <w:rPr>
                              <w:rFonts w:ascii="IREntezar" w:hAnsi="IREntezar" w:cs="EntezareZohoor B3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هندسی م</w:t>
                          </w:r>
                          <w:r w:rsidRPr="00751197">
                            <w:rPr>
                              <w:rFonts w:ascii="IREntezar" w:hAnsi="IREntezar" w:cs="EntezareZohoor B3"/>
                              <w:sz w:val="22"/>
                              <w:szCs w:val="22"/>
                              <w:rtl/>
                              <w:lang w:bidi="fa-IR"/>
                            </w:rPr>
                            <w:t>کانيک</w:t>
                          </w:r>
                        </w:p>
                        <w:p w:rsidR="00A60847" w:rsidRPr="00751197" w:rsidRDefault="00A60847" w:rsidP="00A60847">
                          <w:pPr>
                            <w:bidi/>
                            <w:rPr>
                              <w:rFonts w:ascii="IREntezar" w:hAnsi="IREntezar" w:cs="EntezareZohoor B3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751197">
                            <w:rPr>
                              <w:rFonts w:ascii="IREntezar" w:hAnsi="IREntezar" w:cs="EntezareZohoor B3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اصفهان، کدپستی 83111-84156 </w:t>
                          </w:r>
                          <w:r w:rsidRPr="00751197">
                            <w:rPr>
                              <w:rFonts w:ascii="IREntezar" w:hAnsi="IREntezar" w:cs="EntezareZohoor B3" w:hint="cs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- </w:t>
                          </w:r>
                          <w:r w:rsidRPr="00751197">
                            <w:rPr>
                              <w:rFonts w:ascii="IREntezar" w:hAnsi="IREntezar" w:cs="EntezareZohoor B3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تلفن: </w:t>
                          </w:r>
                          <w:r w:rsidRPr="00751197">
                            <w:rPr>
                              <w:rFonts w:ascii="IREntezar" w:hAnsi="IREntezar" w:cs="EntezareZohoor B3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27-</w:t>
                          </w:r>
                          <w:r w:rsidRPr="00751197">
                            <w:rPr>
                              <w:rFonts w:ascii="IREntezar" w:hAnsi="IREntezar" w:cs="EntezareZohoor B3"/>
                              <w:sz w:val="22"/>
                              <w:szCs w:val="22"/>
                              <w:rtl/>
                              <w:lang w:bidi="fa-IR"/>
                            </w:rPr>
                            <w:t>339126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17459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5.3pt;margin-top:-11.45pt;width:404.25pt;height:9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uUW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" filled="f" stroked="f">
              <v:textbox>
                <w:txbxContent>
                  <w:p w:rsidR="00A60847" w:rsidRPr="00751197" w:rsidRDefault="00A60847" w:rsidP="00A60847">
                    <w:pPr>
                      <w:bidi/>
                      <w:rPr>
                        <w:rFonts w:ascii="IranNastaliq" w:hAnsi="IranNastaliq" w:cs="EntezareZohoor B3"/>
                        <w:sz w:val="32"/>
                        <w:szCs w:val="32"/>
                        <w:rtl/>
                        <w:lang w:bidi="fa-IR"/>
                      </w:rPr>
                    </w:pPr>
                    <w:r w:rsidRPr="00A60847">
                      <w:rPr>
                        <w:rFonts w:ascii="IranNastaliq" w:hAnsi="IranNastaliq" w:cs="IranNastaliq"/>
                        <w:sz w:val="32"/>
                        <w:szCs w:val="32"/>
                        <w:rtl/>
                        <w:lang w:bidi="fa-IR"/>
                      </w:rPr>
                      <w:tab/>
                    </w:r>
                    <w:r w:rsidRPr="00A60847">
                      <w:rPr>
                        <w:rFonts w:ascii="IranNastaliq" w:hAnsi="IranNastaliq" w:cs="IranNastaliq"/>
                        <w:sz w:val="32"/>
                        <w:szCs w:val="32"/>
                        <w:rtl/>
                        <w:lang w:bidi="fa-IR"/>
                      </w:rPr>
                      <w:tab/>
                    </w:r>
                    <w:r w:rsidRPr="00A60847">
                      <w:rPr>
                        <w:rFonts w:ascii="IranNastaliq" w:hAnsi="IranNastaliq" w:cs="IranNastaliq"/>
                        <w:sz w:val="32"/>
                        <w:szCs w:val="32"/>
                        <w:lang w:bidi="fa-IR"/>
                      </w:rPr>
                      <w:tab/>
                    </w:r>
                    <w:r w:rsidRPr="00A60847">
                      <w:rPr>
                        <w:rFonts w:ascii="IranNastaliq" w:hAnsi="IranNastaliq" w:cs="IranNastaliq"/>
                        <w:sz w:val="32"/>
                        <w:szCs w:val="32"/>
                        <w:lang w:bidi="fa-IR"/>
                      </w:rPr>
                      <w:tab/>
                    </w:r>
                    <w:r w:rsidRPr="00751197">
                      <w:rPr>
                        <w:rFonts w:ascii="IranNastaliq" w:hAnsi="IranNastaliq" w:cs="EntezareZohoor B3" w:hint="cs"/>
                        <w:sz w:val="32"/>
                        <w:szCs w:val="32"/>
                        <w:rtl/>
                        <w:lang w:bidi="fa-IR"/>
                      </w:rPr>
                      <w:t xml:space="preserve">            </w:t>
                    </w:r>
                    <w:r w:rsidRPr="00751197">
                      <w:rPr>
                        <w:rFonts w:ascii="IranNastaliq" w:hAnsi="IranNastaliq" w:cs="EntezareZohoor B3"/>
                        <w:sz w:val="32"/>
                        <w:szCs w:val="32"/>
                        <w:lang w:bidi="fa-IR"/>
                      </w:rPr>
                      <w:t xml:space="preserve"> </w:t>
                    </w:r>
                    <w:r w:rsidRPr="00751197">
                      <w:rPr>
                        <w:rFonts w:ascii="IranNastaliq" w:hAnsi="IranNastaliq" w:cs="EntezareZohoor B3"/>
                        <w:sz w:val="32"/>
                        <w:szCs w:val="32"/>
                        <w:rtl/>
                        <w:lang w:bidi="fa-IR"/>
                      </w:rPr>
                      <w:t>باسمه تعالی</w:t>
                    </w:r>
                  </w:p>
                  <w:p w:rsidR="00A60847" w:rsidRPr="00751197" w:rsidRDefault="00A60847" w:rsidP="00A60847">
                    <w:pPr>
                      <w:bidi/>
                      <w:rPr>
                        <w:rFonts w:ascii="IREntezar" w:hAnsi="IREntezar" w:cs="EntezareZohoor B3"/>
                        <w:sz w:val="22"/>
                        <w:szCs w:val="22"/>
                        <w:rtl/>
                        <w:lang w:bidi="fa-IR"/>
                      </w:rPr>
                    </w:pPr>
                    <w:r w:rsidRPr="00751197">
                      <w:rPr>
                        <w:rFonts w:ascii="IREntezar" w:hAnsi="IREntezar" w:cs="EntezareZohoor B3"/>
                        <w:sz w:val="22"/>
                        <w:szCs w:val="22"/>
                        <w:rtl/>
                        <w:lang w:bidi="fa-IR"/>
                      </w:rPr>
                      <w:t>دانشگاه صنعتی اصفهان</w:t>
                    </w:r>
                  </w:p>
                  <w:p w:rsidR="00A60847" w:rsidRPr="00751197" w:rsidRDefault="00A60847" w:rsidP="00A60847">
                    <w:pPr>
                      <w:bidi/>
                      <w:rPr>
                        <w:rFonts w:ascii="IREntezar" w:hAnsi="IREntezar" w:cs="EntezareZohoor B3"/>
                        <w:sz w:val="22"/>
                        <w:szCs w:val="22"/>
                        <w:rtl/>
                        <w:lang w:bidi="fa-IR"/>
                      </w:rPr>
                    </w:pPr>
                    <w:r w:rsidRPr="00751197">
                      <w:rPr>
                        <w:rFonts w:ascii="IREntezar" w:hAnsi="IREntezar" w:cs="EntezareZohoor B3"/>
                        <w:sz w:val="22"/>
                        <w:szCs w:val="22"/>
                        <w:rtl/>
                        <w:lang w:bidi="fa-IR"/>
                      </w:rPr>
                      <w:t>دانشکده م</w:t>
                    </w:r>
                    <w:r w:rsidRPr="00751197">
                      <w:rPr>
                        <w:rFonts w:ascii="IREntezar" w:hAnsi="IREntezar" w:cs="EntezareZohoor B3" w:hint="cs"/>
                        <w:sz w:val="22"/>
                        <w:szCs w:val="22"/>
                        <w:rtl/>
                        <w:lang w:bidi="fa-IR"/>
                      </w:rPr>
                      <w:t>هندسی م</w:t>
                    </w:r>
                    <w:r w:rsidRPr="00751197">
                      <w:rPr>
                        <w:rFonts w:ascii="IREntezar" w:hAnsi="IREntezar" w:cs="EntezareZohoor B3"/>
                        <w:sz w:val="22"/>
                        <w:szCs w:val="22"/>
                        <w:rtl/>
                        <w:lang w:bidi="fa-IR"/>
                      </w:rPr>
                      <w:t>کانيک</w:t>
                    </w:r>
                  </w:p>
                  <w:p w:rsidR="00A60847" w:rsidRPr="00751197" w:rsidRDefault="00A60847" w:rsidP="00A60847">
                    <w:pPr>
                      <w:bidi/>
                      <w:rPr>
                        <w:rFonts w:ascii="IREntezar" w:hAnsi="IREntezar" w:cs="EntezareZohoor B3"/>
                        <w:sz w:val="22"/>
                        <w:szCs w:val="22"/>
                        <w:rtl/>
                        <w:lang w:bidi="fa-IR"/>
                      </w:rPr>
                    </w:pPr>
                    <w:r w:rsidRPr="00751197">
                      <w:rPr>
                        <w:rFonts w:ascii="IREntezar" w:hAnsi="IREntezar" w:cs="EntezareZohoor B3"/>
                        <w:sz w:val="22"/>
                        <w:szCs w:val="22"/>
                        <w:rtl/>
                        <w:lang w:bidi="fa-IR"/>
                      </w:rPr>
                      <w:t xml:space="preserve">اصفهان، کدپستی 83111-84156 </w:t>
                    </w:r>
                    <w:r w:rsidRPr="00751197">
                      <w:rPr>
                        <w:rFonts w:ascii="IREntezar" w:hAnsi="IREntezar" w:cs="EntezareZohoor B3" w:hint="cs"/>
                        <w:sz w:val="22"/>
                        <w:szCs w:val="22"/>
                        <w:rtl/>
                        <w:lang w:bidi="fa-IR"/>
                      </w:rPr>
                      <w:t xml:space="preserve">- </w:t>
                    </w:r>
                    <w:r w:rsidRPr="00751197">
                      <w:rPr>
                        <w:rFonts w:ascii="IREntezar" w:hAnsi="IREntezar" w:cs="EntezareZohoor B3"/>
                        <w:sz w:val="22"/>
                        <w:szCs w:val="22"/>
                        <w:rtl/>
                        <w:lang w:bidi="fa-IR"/>
                      </w:rPr>
                      <w:t xml:space="preserve">تلفن: </w:t>
                    </w:r>
                    <w:r w:rsidRPr="00751197">
                      <w:rPr>
                        <w:rFonts w:ascii="IREntezar" w:hAnsi="IREntezar" w:cs="EntezareZohoor B3" w:hint="cs"/>
                        <w:sz w:val="22"/>
                        <w:szCs w:val="22"/>
                        <w:rtl/>
                        <w:lang w:bidi="fa-IR"/>
                      </w:rPr>
                      <w:t>27-</w:t>
                    </w:r>
                    <w:r w:rsidRPr="00751197">
                      <w:rPr>
                        <w:rFonts w:ascii="IREntezar" w:hAnsi="IREntezar" w:cs="EntezareZohoor B3"/>
                        <w:sz w:val="22"/>
                        <w:szCs w:val="22"/>
                        <w:rtl/>
                        <w:lang w:bidi="fa-IR"/>
                      </w:rPr>
                      <w:t>33912625</w:t>
                    </w:r>
                  </w:p>
                </w:txbxContent>
              </v:textbox>
            </v:shape>
          </w:pict>
        </mc:Fallback>
      </mc:AlternateContent>
    </w:r>
  </w:p>
  <w:p w:rsidR="00A60847" w:rsidRPr="00751197" w:rsidRDefault="00A60847" w:rsidP="00A60847">
    <w:pPr>
      <w:pStyle w:val="Header"/>
      <w:pBdr>
        <w:bottom w:val="single" w:sz="4" w:space="8" w:color="5B9BD5"/>
      </w:pBdr>
      <w:tabs>
        <w:tab w:val="clear" w:pos="4680"/>
        <w:tab w:val="clear" w:pos="9360"/>
      </w:tabs>
      <w:spacing w:after="360"/>
      <w:contextualSpacing/>
      <w:jc w:val="right"/>
      <w:rPr>
        <w:rFonts w:cs="EntezareZohoor B3"/>
        <w:color w:val="404040"/>
        <w:rtl/>
      </w:rPr>
    </w:pPr>
  </w:p>
  <w:p w:rsidR="00A60847" w:rsidRPr="00751197" w:rsidRDefault="00A60847" w:rsidP="00A60847">
    <w:pPr>
      <w:pStyle w:val="Header"/>
      <w:pBdr>
        <w:bottom w:val="single" w:sz="4" w:space="8" w:color="5B9BD5"/>
      </w:pBdr>
      <w:tabs>
        <w:tab w:val="clear" w:pos="4680"/>
        <w:tab w:val="clear" w:pos="9360"/>
      </w:tabs>
      <w:spacing w:after="360"/>
      <w:contextualSpacing/>
      <w:jc w:val="right"/>
      <w:rPr>
        <w:rFonts w:cs="EntezareZohoor B3"/>
        <w:color w:val="404040"/>
        <w:rtl/>
      </w:rPr>
    </w:pPr>
  </w:p>
  <w:p w:rsidR="00A60847" w:rsidRPr="00751197" w:rsidRDefault="00A60847" w:rsidP="00A60847">
    <w:pPr>
      <w:pStyle w:val="Header"/>
      <w:pBdr>
        <w:bottom w:val="single" w:sz="4" w:space="8" w:color="5B9BD5"/>
      </w:pBdr>
      <w:tabs>
        <w:tab w:val="clear" w:pos="4680"/>
        <w:tab w:val="clear" w:pos="9360"/>
      </w:tabs>
      <w:spacing w:after="360"/>
      <w:contextualSpacing/>
      <w:jc w:val="right"/>
      <w:rPr>
        <w:rFonts w:cs="EntezareZohoor B3"/>
        <w:color w:val="404040"/>
        <w:rtl/>
      </w:rPr>
    </w:pPr>
  </w:p>
  <w:p w:rsidR="00A60847" w:rsidRPr="00751197" w:rsidRDefault="00A60847" w:rsidP="00A60847">
    <w:pPr>
      <w:pStyle w:val="Header"/>
      <w:pBdr>
        <w:bottom w:val="single" w:sz="4" w:space="8" w:color="5B9BD5"/>
      </w:pBdr>
      <w:tabs>
        <w:tab w:val="clear" w:pos="4680"/>
        <w:tab w:val="clear" w:pos="9360"/>
      </w:tabs>
      <w:spacing w:after="360"/>
      <w:contextualSpacing/>
      <w:jc w:val="right"/>
      <w:rPr>
        <w:rFonts w:cs="EntezareZohoor B3"/>
        <w:color w:val="404040"/>
        <w:rtl/>
      </w:rPr>
    </w:pPr>
  </w:p>
  <w:p w:rsidR="00E84A6B" w:rsidRPr="00751197" w:rsidRDefault="00E84A6B" w:rsidP="00C8796C">
    <w:pPr>
      <w:pStyle w:val="Header"/>
      <w:rPr>
        <w:rFonts w:cs="EntezareZohoor B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197" w:rsidRDefault="007511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A5865"/>
    <w:multiLevelType w:val="hybridMultilevel"/>
    <w:tmpl w:val="7280FEEC"/>
    <w:lvl w:ilvl="0" w:tplc="47342748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535D6250"/>
    <w:multiLevelType w:val="hybridMultilevel"/>
    <w:tmpl w:val="FE4AE016"/>
    <w:lvl w:ilvl="0" w:tplc="08F03914">
      <w:start w:val="3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6C955A7A"/>
    <w:multiLevelType w:val="hybridMultilevel"/>
    <w:tmpl w:val="803AA3E6"/>
    <w:lvl w:ilvl="0" w:tplc="5694DC6E">
      <w:start w:val="1"/>
      <w:numFmt w:val="decimal"/>
      <w:lvlText w:val="%1-"/>
      <w:lvlJc w:val="left"/>
      <w:pPr>
        <w:tabs>
          <w:tab w:val="num" w:pos="785"/>
        </w:tabs>
        <w:ind w:left="785" w:hanging="360"/>
      </w:pPr>
      <w:rPr>
        <w:rFonts w:hint="cs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3" w15:restartNumberingAfterBreak="0">
    <w:nsid w:val="6DD67694"/>
    <w:multiLevelType w:val="hybridMultilevel"/>
    <w:tmpl w:val="479C81C2"/>
    <w:lvl w:ilvl="0" w:tplc="B71C4AC8">
      <w:start w:val="3"/>
      <w:numFmt w:val="decimal"/>
      <w:lvlText w:val="%1-"/>
      <w:lvlJc w:val="left"/>
      <w:pPr>
        <w:ind w:left="12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5" w:hanging="360"/>
      </w:pPr>
    </w:lvl>
    <w:lvl w:ilvl="2" w:tplc="0409001B" w:tentative="1">
      <w:start w:val="1"/>
      <w:numFmt w:val="lowerRoman"/>
      <w:lvlText w:val="%3."/>
      <w:lvlJc w:val="right"/>
      <w:pPr>
        <w:ind w:left="2665" w:hanging="180"/>
      </w:pPr>
    </w:lvl>
    <w:lvl w:ilvl="3" w:tplc="0409000F" w:tentative="1">
      <w:start w:val="1"/>
      <w:numFmt w:val="decimal"/>
      <w:lvlText w:val="%4."/>
      <w:lvlJc w:val="left"/>
      <w:pPr>
        <w:ind w:left="3385" w:hanging="360"/>
      </w:pPr>
    </w:lvl>
    <w:lvl w:ilvl="4" w:tplc="04090019" w:tentative="1">
      <w:start w:val="1"/>
      <w:numFmt w:val="lowerLetter"/>
      <w:lvlText w:val="%5."/>
      <w:lvlJc w:val="left"/>
      <w:pPr>
        <w:ind w:left="4105" w:hanging="360"/>
      </w:pPr>
    </w:lvl>
    <w:lvl w:ilvl="5" w:tplc="0409001B" w:tentative="1">
      <w:start w:val="1"/>
      <w:numFmt w:val="lowerRoman"/>
      <w:lvlText w:val="%6."/>
      <w:lvlJc w:val="right"/>
      <w:pPr>
        <w:ind w:left="4825" w:hanging="180"/>
      </w:pPr>
    </w:lvl>
    <w:lvl w:ilvl="6" w:tplc="0409000F" w:tentative="1">
      <w:start w:val="1"/>
      <w:numFmt w:val="decimal"/>
      <w:lvlText w:val="%7."/>
      <w:lvlJc w:val="left"/>
      <w:pPr>
        <w:ind w:left="5545" w:hanging="360"/>
      </w:pPr>
    </w:lvl>
    <w:lvl w:ilvl="7" w:tplc="04090019" w:tentative="1">
      <w:start w:val="1"/>
      <w:numFmt w:val="lowerLetter"/>
      <w:lvlText w:val="%8."/>
      <w:lvlJc w:val="left"/>
      <w:pPr>
        <w:ind w:left="6265" w:hanging="360"/>
      </w:pPr>
    </w:lvl>
    <w:lvl w:ilvl="8" w:tplc="04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4" w15:restartNumberingAfterBreak="0">
    <w:nsid w:val="740F3FC7"/>
    <w:multiLevelType w:val="hybridMultilevel"/>
    <w:tmpl w:val="94FC0078"/>
    <w:lvl w:ilvl="0" w:tplc="D2FEF11E">
      <w:start w:val="3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8812E6E"/>
    <w:multiLevelType w:val="hybridMultilevel"/>
    <w:tmpl w:val="9CC0FB8A"/>
    <w:lvl w:ilvl="0" w:tplc="12884162">
      <w:start w:val="3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3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2A8"/>
    <w:rsid w:val="00027263"/>
    <w:rsid w:val="00037C64"/>
    <w:rsid w:val="0004085A"/>
    <w:rsid w:val="00061AD5"/>
    <w:rsid w:val="000744B3"/>
    <w:rsid w:val="001672BD"/>
    <w:rsid w:val="001C1411"/>
    <w:rsid w:val="00230E53"/>
    <w:rsid w:val="0025108B"/>
    <w:rsid w:val="002935E4"/>
    <w:rsid w:val="002D256F"/>
    <w:rsid w:val="0034682A"/>
    <w:rsid w:val="00376679"/>
    <w:rsid w:val="00397A95"/>
    <w:rsid w:val="00397CD7"/>
    <w:rsid w:val="003E4429"/>
    <w:rsid w:val="004654B0"/>
    <w:rsid w:val="00525FC3"/>
    <w:rsid w:val="00581D3E"/>
    <w:rsid w:val="005C14B8"/>
    <w:rsid w:val="005C5117"/>
    <w:rsid w:val="00633EFD"/>
    <w:rsid w:val="0065431A"/>
    <w:rsid w:val="00666266"/>
    <w:rsid w:val="00673BB4"/>
    <w:rsid w:val="006A0271"/>
    <w:rsid w:val="006D7DCF"/>
    <w:rsid w:val="006F0470"/>
    <w:rsid w:val="00736D3A"/>
    <w:rsid w:val="00751197"/>
    <w:rsid w:val="00802180"/>
    <w:rsid w:val="008044A7"/>
    <w:rsid w:val="008116E7"/>
    <w:rsid w:val="00822BCC"/>
    <w:rsid w:val="008C57DB"/>
    <w:rsid w:val="008D4857"/>
    <w:rsid w:val="009217C6"/>
    <w:rsid w:val="00965CB7"/>
    <w:rsid w:val="00A113A0"/>
    <w:rsid w:val="00A45492"/>
    <w:rsid w:val="00A60847"/>
    <w:rsid w:val="00A97B05"/>
    <w:rsid w:val="00AC1B6D"/>
    <w:rsid w:val="00AF0355"/>
    <w:rsid w:val="00B14BD9"/>
    <w:rsid w:val="00B24328"/>
    <w:rsid w:val="00B42EAC"/>
    <w:rsid w:val="00B45091"/>
    <w:rsid w:val="00B5762F"/>
    <w:rsid w:val="00BF69CD"/>
    <w:rsid w:val="00C4077B"/>
    <w:rsid w:val="00C8055E"/>
    <w:rsid w:val="00C8796C"/>
    <w:rsid w:val="00CD774E"/>
    <w:rsid w:val="00CE4622"/>
    <w:rsid w:val="00CF1188"/>
    <w:rsid w:val="00D310C4"/>
    <w:rsid w:val="00E51253"/>
    <w:rsid w:val="00E652A8"/>
    <w:rsid w:val="00E84A6B"/>
    <w:rsid w:val="00EA40FD"/>
    <w:rsid w:val="00F02920"/>
    <w:rsid w:val="00F97BAD"/>
    <w:rsid w:val="00FD6162"/>
    <w:rsid w:val="00F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FF822A-CEB9-48CB-ACC6-E960260C3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bidi/>
      <w:ind w:left="720"/>
      <w:jc w:val="both"/>
      <w:outlineLvl w:val="0"/>
    </w:pPr>
    <w:rPr>
      <w:rFonts w:cs="Zar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bidi/>
      <w:jc w:val="center"/>
    </w:pPr>
    <w:rPr>
      <w:rFonts w:cs="Zar"/>
      <w:b/>
      <w:bCs/>
      <w:sz w:val="36"/>
      <w:szCs w:val="36"/>
    </w:rPr>
  </w:style>
  <w:style w:type="paragraph" w:styleId="BalloonText">
    <w:name w:val="Balloon Text"/>
    <w:basedOn w:val="Normal"/>
    <w:semiHidden/>
    <w:rsid w:val="00AC1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36D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E84A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84A6B"/>
    <w:rPr>
      <w:sz w:val="24"/>
      <w:szCs w:val="24"/>
    </w:rPr>
  </w:style>
  <w:style w:type="paragraph" w:styleId="Footer">
    <w:name w:val="footer"/>
    <w:basedOn w:val="Normal"/>
    <w:link w:val="FooterChar"/>
    <w:rsid w:val="00E84A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84A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02180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9659C-615D-4CE2-8F3E-3819C1C0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تتنتنتن</vt:lpstr>
    </vt:vector>
  </TitlesOfParts>
  <Company>iut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تتنتنتن</dc:title>
  <dc:subject/>
  <dc:creator>tabatabai</dc:creator>
  <cp:keywords/>
  <cp:lastModifiedBy>daftar</cp:lastModifiedBy>
  <cp:revision>2</cp:revision>
  <cp:lastPrinted>2014-09-29T10:27:00Z</cp:lastPrinted>
  <dcterms:created xsi:type="dcterms:W3CDTF">2021-07-19T04:54:00Z</dcterms:created>
  <dcterms:modified xsi:type="dcterms:W3CDTF">2021-07-19T04:54:00Z</dcterms:modified>
</cp:coreProperties>
</file>